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58D69A" w:rsidR="00E4321B" w:rsidRPr="00E4321B" w:rsidRDefault="005A2E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A7B2B4" w:rsidR="00DF4FD8" w:rsidRPr="00DF4FD8" w:rsidRDefault="005A2E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388C78" w:rsidR="00DF4FD8" w:rsidRPr="0075070E" w:rsidRDefault="005A2E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A5A22D" w:rsidR="00DF4FD8" w:rsidRPr="00DF4FD8" w:rsidRDefault="005A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C54A32" w:rsidR="00DF4FD8" w:rsidRPr="00DF4FD8" w:rsidRDefault="005A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67C4A3" w:rsidR="00DF4FD8" w:rsidRPr="00DF4FD8" w:rsidRDefault="005A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55157E" w:rsidR="00DF4FD8" w:rsidRPr="00DF4FD8" w:rsidRDefault="005A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987A74" w:rsidR="00DF4FD8" w:rsidRPr="00DF4FD8" w:rsidRDefault="005A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1AC863" w:rsidR="00DF4FD8" w:rsidRPr="00DF4FD8" w:rsidRDefault="005A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478508" w:rsidR="00DF4FD8" w:rsidRPr="00DF4FD8" w:rsidRDefault="005A2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43B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CE5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43B218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9DD457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66E6F6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52DE70" w:rsidR="00DF4FD8" w:rsidRPr="005A2ED3" w:rsidRDefault="005A2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7D6E52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54CE33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664FAE2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F53BDF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B4EA4F9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D2EDAF2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8DA5DA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96B1DE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E2D3A7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F21F12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F9B43E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A2B68F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0B3F44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C25656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0A4EA7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5CBBF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8A48A3" w:rsidR="00DF4FD8" w:rsidRPr="005A2ED3" w:rsidRDefault="005A2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113199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2F4166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0C0B8D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591A39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CEB205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02B4F2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18C9ABB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2742A4A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B822AA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465D96F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2535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1B4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89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14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B8F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023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167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2C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C5C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E0F0C3" w:rsidR="00B87141" w:rsidRPr="0075070E" w:rsidRDefault="005A2E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B6099E" w:rsidR="00B87141" w:rsidRPr="00DF4FD8" w:rsidRDefault="005A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B14510" w:rsidR="00B87141" w:rsidRPr="00DF4FD8" w:rsidRDefault="005A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7E557" w:rsidR="00B87141" w:rsidRPr="00DF4FD8" w:rsidRDefault="005A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EBF478" w:rsidR="00B87141" w:rsidRPr="00DF4FD8" w:rsidRDefault="005A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012D99" w:rsidR="00B87141" w:rsidRPr="00DF4FD8" w:rsidRDefault="005A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B06763" w:rsidR="00B87141" w:rsidRPr="00DF4FD8" w:rsidRDefault="005A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B4340E" w:rsidR="00B87141" w:rsidRPr="00DF4FD8" w:rsidRDefault="005A2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977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6DA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E14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E7F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90F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359333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6E6BA5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84E69E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00EF13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F33622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77C108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C08AE2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42D3B0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C0AAC3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1F1AA8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7CC94D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2C61CD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7E9F38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9619AC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92FABCF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416251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584C32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EE3EB1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ECD148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D18B02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827918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D5A01C2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48B935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CA0F3C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6FC6A6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644D65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E35B64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5A099E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714B05A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98F0F0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C9278E" w:rsidR="00DF0BAE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7FF6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F51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8BA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106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427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030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B24668" w:rsidR="00857029" w:rsidRPr="0075070E" w:rsidRDefault="005A2E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7B4BE1" w:rsidR="00857029" w:rsidRPr="00DF4FD8" w:rsidRDefault="005A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B0AB3D" w:rsidR="00857029" w:rsidRPr="00DF4FD8" w:rsidRDefault="005A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11FE8B" w:rsidR="00857029" w:rsidRPr="00DF4FD8" w:rsidRDefault="005A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DF8E4C" w:rsidR="00857029" w:rsidRPr="00DF4FD8" w:rsidRDefault="005A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96B2AB" w:rsidR="00857029" w:rsidRPr="00DF4FD8" w:rsidRDefault="005A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2AD4BE" w:rsidR="00857029" w:rsidRPr="00DF4FD8" w:rsidRDefault="005A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3C67CD" w:rsidR="00857029" w:rsidRPr="00DF4FD8" w:rsidRDefault="005A2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569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C802F6" w:rsidR="00DF4FD8" w:rsidRPr="005A2ED3" w:rsidRDefault="005A2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E7FB20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A651D0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152143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2DBF05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2805F40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4FAF04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DA241A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69B1C9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A518B9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CF79A8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7D4C7A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D1493D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EC4687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FF3FF3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572578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3AED91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5BCFDB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7C4F15B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32775A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CB7C9C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F2EAC3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A8939E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BA922C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FF10B9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93D156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E41EF9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EB4176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B8B541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D24073" w:rsidR="00DF4FD8" w:rsidRPr="004020EB" w:rsidRDefault="005A2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FF4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D81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6AC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DF8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A4D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C99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F5C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949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CDE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0C9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EC7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8FF39C" w:rsidR="00C54E9D" w:rsidRDefault="005A2ED3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B32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938120" w:rsidR="00C54E9D" w:rsidRDefault="005A2ED3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86D8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BE07DB" w:rsidR="00C54E9D" w:rsidRDefault="005A2ED3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287B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254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C6A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E6B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39BF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1B9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6B85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E17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EE15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975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C68B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9E7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D038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2ED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5 - Q3 Calendar</dc:title>
  <dc:subject>Quarter 3 Calendar with Guam Holidays</dc:subject>
  <dc:creator>General Blue Corporation</dc:creator>
  <keywords>Guam 2025 - Q3 Calendar, Printable, Easy to Customize, Holiday Calendar</keywords>
  <dc:description/>
  <dcterms:created xsi:type="dcterms:W3CDTF">2019-12-12T15:31:00.0000000Z</dcterms:created>
  <dcterms:modified xsi:type="dcterms:W3CDTF">2022-10-18T1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